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232CB12A" w:rsidR="0073709B" w:rsidRDefault="009F743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73709B"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302" w:rsidRPr="00EB60CF" w14:paraId="0440F23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017997" w14:textId="4A9939B7" w:rsidR="003B2302" w:rsidRDefault="003B230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67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</w:p>
          <w:p w14:paraId="490E0C0A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0C24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A3E8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D192E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BE1A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19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28DBD" w14:textId="23421D6F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D7A" w14:textId="3A6FECAA" w:rsidR="003B2302" w:rsidRDefault="003B2302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837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B34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121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4F243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2BF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D98D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D800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E87DC" w14:textId="57B5FD36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AF0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E8D73D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943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A42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3F2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E3E6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C54E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FB42" w14:textId="25B1DBD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9E207" w14:textId="3B3F4003" w:rsidR="003B2302" w:rsidRDefault="003B230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757C2A39" w14:textId="77777777" w:rsidTr="006F6A6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3C2C2" w14:textId="326D539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6473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2B014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76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0D79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C63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5DC89B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E951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5FB9" w14:textId="6E79757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6C0E7A" w14:textId="449CD47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F9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2DBF8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C02B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E3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E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96FC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4919" w14:textId="60026E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4F4D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54DCE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0B4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BF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9F8A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77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403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4F157" w14:textId="09E9E4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655A" w14:textId="6CF5D3A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6614AF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4223D1" w14:textId="6D860DF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E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E99BD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96F0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A7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952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C20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20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4F460" w14:textId="6D7939E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C7C" w14:textId="5FCF342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4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96F55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88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67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11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877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95F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48113" w14:textId="7E1CEB0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8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A33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83C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CA9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574A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2A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FE6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86915" w14:textId="534A1A7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4006D" w14:textId="5CE5AC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</w:rPr>
              <w:t xml:space="preserve">BEREHYŇA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4A15D04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F0CA5" w14:textId="02681FA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tolou 3 – před budovou MV</w:t>
            </w:r>
          </w:p>
          <w:p w14:paraId="0A6A2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6B0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35F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27F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98B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0FD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501EA" w14:textId="3EE5633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E07" w14:textId="011CA4F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é podmínky pro všechny příchozí z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D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B.</w:t>
            </w:r>
            <w:proofErr w:type="gramEnd"/>
          </w:p>
          <w:p w14:paraId="53B026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77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0A1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CEF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13F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693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39271" w14:textId="5E88260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839CE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454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D75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611A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FEB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161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5FB94" w14:textId="63A319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1206D" w14:textId="0328C25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Y.</w:t>
            </w:r>
            <w:proofErr w:type="gramEnd"/>
          </w:p>
          <w:p w14:paraId="0B2F7E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B.</w:t>
            </w:r>
            <w:proofErr w:type="gramEnd"/>
          </w:p>
          <w:p w14:paraId="61899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3C1C851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37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F37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C5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7616BA2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1FD02" w14:textId="5C1FE69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4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2A1CE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C27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E55E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84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60B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79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16FB" w14:textId="2C8B1CD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928C" w14:textId="3E9EC03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1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442F08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2F0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19C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4A4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703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CC5E6" w14:textId="26DD8F2E" w:rsidR="009F7434" w:rsidRPr="0010649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71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02A0A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543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604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99E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4F8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DCF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D581" w14:textId="443F8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EBA49C" w14:textId="543CCAB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23138D8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EREHYŇA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3049D935" w14:textId="77777777" w:rsidTr="009A541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FA022C" w14:textId="0C54D9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5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3506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3747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390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9D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5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228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23C3D" w14:textId="7834A65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3D9E76" w14:textId="16DEAF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ED5B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7D8AA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EC0B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39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726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B22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FC7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51ED0" w14:textId="2AC7556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4EA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F572B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A5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168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05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D0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81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BD47A" w14:textId="505C809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0307AB" w14:textId="07BEE23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F7434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F743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F7434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9F7434" w:rsidRPr="00F7710F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F7434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F743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0EB38881" w14:textId="77777777" w:rsidTr="006B7B0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9F7434" w:rsidRPr="003B2302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7434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9F7434" w:rsidRPr="00BA61B8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F7434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F7434" w:rsidRPr="00082BDE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F7434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F7434" w:rsidRPr="006D6B8D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F7434" w:rsidRPr="006D6B8D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533849FE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F743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D6B2991" w:rsidR="00174B5D" w:rsidRDefault="00174B5D" w:rsidP="00B13138">
      <w:pPr>
        <w:rPr>
          <w:sz w:val="20"/>
          <w:szCs w:val="20"/>
        </w:rPr>
      </w:pPr>
    </w:p>
    <w:p w14:paraId="725181A4" w14:textId="6DFB66F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CE3DA6">
        <w:rPr>
          <w:sz w:val="20"/>
          <w:szCs w:val="20"/>
        </w:rPr>
        <w:t>7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60A1-304B-474D-AD37-78890359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83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</cp:revision>
  <cp:lastPrinted>2022-03-07T08:35:00Z</cp:lastPrinted>
  <dcterms:created xsi:type="dcterms:W3CDTF">2022-05-16T08:11:00Z</dcterms:created>
  <dcterms:modified xsi:type="dcterms:W3CDTF">2022-05-17T06:35:00Z</dcterms:modified>
</cp:coreProperties>
</file>